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D33" w:rsidRDefault="00582079" w:rsidP="00E0223C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bookmarkStart w:id="0" w:name="_GoBack"/>
      <w:bookmarkEnd w:id="0"/>
      <w:r w:rsidRPr="00927F6D">
        <w:rPr>
          <w:rFonts w:ascii="ＭＳ Ｐ明朝" w:eastAsia="ＭＳ Ｐ明朝" w:hAnsi="ＭＳ Ｐ明朝" w:hint="eastAsia"/>
          <w:b/>
          <w:sz w:val="28"/>
          <w:szCs w:val="28"/>
        </w:rPr>
        <w:t>令和</w:t>
      </w:r>
      <w:r w:rsidR="00FF55F3">
        <w:rPr>
          <w:rFonts w:ascii="ＭＳ Ｐ明朝" w:eastAsia="ＭＳ Ｐ明朝" w:hAnsi="ＭＳ Ｐ明朝" w:hint="eastAsia"/>
          <w:b/>
          <w:sz w:val="28"/>
          <w:szCs w:val="28"/>
        </w:rPr>
        <w:t>8</w:t>
      </w:r>
      <w:r w:rsidR="0089514A" w:rsidRPr="00927F6D">
        <w:rPr>
          <w:rFonts w:ascii="ＭＳ Ｐ明朝" w:eastAsia="ＭＳ Ｐ明朝" w:hAnsi="ＭＳ Ｐ明朝" w:hint="eastAsia"/>
          <w:b/>
          <w:sz w:val="28"/>
          <w:szCs w:val="28"/>
        </w:rPr>
        <w:t>年度</w:t>
      </w:r>
      <w:r w:rsidR="00EF7415" w:rsidRPr="00927F6D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="00BB248C" w:rsidRPr="00927F6D">
        <w:rPr>
          <w:rFonts w:ascii="ＭＳ Ｐ明朝" w:eastAsia="ＭＳ Ｐ明朝" w:hAnsi="ＭＳ Ｐ明朝" w:hint="eastAsia"/>
          <w:b/>
          <w:sz w:val="28"/>
          <w:szCs w:val="28"/>
        </w:rPr>
        <w:t>神戸市</w:t>
      </w:r>
      <w:r w:rsidR="00812D33">
        <w:rPr>
          <w:rFonts w:ascii="ＭＳ Ｐ明朝" w:eastAsia="ＭＳ Ｐ明朝" w:hAnsi="ＭＳ Ｐ明朝" w:hint="eastAsia"/>
          <w:b/>
          <w:sz w:val="28"/>
          <w:szCs w:val="28"/>
        </w:rPr>
        <w:t>「</w:t>
      </w:r>
      <w:r w:rsidR="00011A5C" w:rsidRPr="00927F6D">
        <w:rPr>
          <w:rFonts w:ascii="ＭＳ Ｐ明朝" w:eastAsia="ＭＳ Ｐ明朝" w:hAnsi="ＭＳ Ｐ明朝" w:hint="eastAsia"/>
          <w:b/>
          <w:sz w:val="28"/>
          <w:szCs w:val="28"/>
        </w:rPr>
        <w:t>放課後児童支援員認定資格研修</w:t>
      </w:r>
      <w:r w:rsidR="00812D33">
        <w:rPr>
          <w:rFonts w:ascii="ＭＳ Ｐ明朝" w:eastAsia="ＭＳ Ｐ明朝" w:hAnsi="ＭＳ Ｐ明朝" w:hint="eastAsia"/>
          <w:b/>
          <w:sz w:val="28"/>
          <w:szCs w:val="28"/>
        </w:rPr>
        <w:t>」</w:t>
      </w:r>
      <w:r w:rsidR="00011A5C" w:rsidRPr="00927F6D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="002F2281" w:rsidRPr="00927F6D">
        <w:rPr>
          <w:rFonts w:ascii="ＭＳ Ｐ明朝" w:eastAsia="ＭＳ Ｐ明朝" w:hAnsi="ＭＳ Ｐ明朝" w:hint="eastAsia"/>
          <w:b/>
          <w:sz w:val="28"/>
          <w:szCs w:val="28"/>
        </w:rPr>
        <w:t>受講</w:t>
      </w:r>
      <w:r w:rsidR="00011A5C" w:rsidRPr="00927F6D">
        <w:rPr>
          <w:rFonts w:ascii="ＭＳ Ｐ明朝" w:eastAsia="ＭＳ Ｐ明朝" w:hAnsi="ＭＳ Ｐ明朝" w:hint="eastAsia"/>
          <w:b/>
          <w:sz w:val="28"/>
          <w:szCs w:val="28"/>
        </w:rPr>
        <w:t>申込書</w:t>
      </w:r>
    </w:p>
    <w:p w:rsidR="009837D8" w:rsidRPr="00BB2BD6" w:rsidRDefault="009837D8" w:rsidP="00E0223C">
      <w:pPr>
        <w:jc w:val="center"/>
        <w:rPr>
          <w:rFonts w:ascii="ＭＳ Ｐ明朝" w:eastAsia="ＭＳ Ｐ明朝" w:hAnsi="ＭＳ Ｐ明朝"/>
          <w:szCs w:val="21"/>
        </w:rPr>
      </w:pPr>
      <w:r w:rsidRPr="00BB2BD6">
        <w:rPr>
          <w:rFonts w:ascii="ＭＳ Ｐ明朝" w:eastAsia="ＭＳ Ｐ明朝" w:hAnsi="ＭＳ Ｐ明朝" w:hint="eastAsia"/>
          <w:szCs w:val="21"/>
        </w:rPr>
        <w:t>申込期間：【集合】</w:t>
      </w:r>
      <w:r w:rsidR="00BB2BD6">
        <w:rPr>
          <w:rFonts w:ascii="ＭＳ Ｐ明朝" w:eastAsia="ＭＳ Ｐ明朝" w:hAnsi="ＭＳ Ｐ明朝" w:hint="eastAsia"/>
          <w:szCs w:val="21"/>
        </w:rPr>
        <w:t>5月</w:t>
      </w:r>
      <w:r w:rsidR="002238BF" w:rsidRPr="00BB2BD6">
        <w:rPr>
          <w:rFonts w:ascii="ＭＳ Ｐ明朝" w:eastAsia="ＭＳ Ｐ明朝" w:hAnsi="ＭＳ Ｐ明朝" w:hint="eastAsia"/>
          <w:szCs w:val="21"/>
        </w:rPr>
        <w:t>11</w:t>
      </w:r>
      <w:r w:rsidR="00BB2BD6">
        <w:rPr>
          <w:rFonts w:ascii="ＭＳ Ｐ明朝" w:eastAsia="ＭＳ Ｐ明朝" w:hAnsi="ＭＳ Ｐ明朝" w:hint="eastAsia"/>
          <w:szCs w:val="21"/>
        </w:rPr>
        <w:t>日</w:t>
      </w:r>
      <w:r w:rsidR="002238BF" w:rsidRPr="00BB2BD6">
        <w:rPr>
          <w:rFonts w:ascii="ＭＳ Ｐ明朝" w:eastAsia="ＭＳ Ｐ明朝" w:hAnsi="ＭＳ Ｐ明朝" w:hint="eastAsia"/>
          <w:szCs w:val="21"/>
        </w:rPr>
        <w:t>（月）</w:t>
      </w:r>
      <w:r w:rsidRPr="00BB2BD6">
        <w:rPr>
          <w:rFonts w:ascii="ＭＳ Ｐ明朝" w:eastAsia="ＭＳ Ｐ明朝" w:hAnsi="ＭＳ Ｐ明朝" w:hint="eastAsia"/>
          <w:szCs w:val="21"/>
        </w:rPr>
        <w:t>～</w:t>
      </w:r>
      <w:r w:rsidR="002238BF" w:rsidRPr="00BB2BD6">
        <w:rPr>
          <w:rFonts w:ascii="ＭＳ Ｐ明朝" w:eastAsia="ＭＳ Ｐ明朝" w:hAnsi="ＭＳ Ｐ明朝" w:hint="eastAsia"/>
          <w:szCs w:val="21"/>
        </w:rPr>
        <w:t>6</w:t>
      </w:r>
      <w:r w:rsidR="00BB2BD6">
        <w:rPr>
          <w:rFonts w:ascii="ＭＳ Ｐ明朝" w:eastAsia="ＭＳ Ｐ明朝" w:hAnsi="ＭＳ Ｐ明朝" w:hint="eastAsia"/>
          <w:szCs w:val="21"/>
        </w:rPr>
        <w:t>月</w:t>
      </w:r>
      <w:r w:rsidR="002238BF" w:rsidRPr="00BB2BD6">
        <w:rPr>
          <w:rFonts w:ascii="ＭＳ Ｐ明朝" w:eastAsia="ＭＳ Ｐ明朝" w:hAnsi="ＭＳ Ｐ明朝" w:hint="eastAsia"/>
          <w:szCs w:val="21"/>
        </w:rPr>
        <w:t>1</w:t>
      </w:r>
      <w:r w:rsidR="00BB2BD6">
        <w:rPr>
          <w:rFonts w:ascii="ＭＳ Ｐ明朝" w:eastAsia="ＭＳ Ｐ明朝" w:hAnsi="ＭＳ Ｐ明朝" w:hint="eastAsia"/>
          <w:szCs w:val="21"/>
        </w:rPr>
        <w:t>日（月）必着</w:t>
      </w:r>
      <w:r w:rsidR="002238BF" w:rsidRPr="00BB2BD6">
        <w:rPr>
          <w:rFonts w:ascii="ＭＳ Ｐ明朝" w:eastAsia="ＭＳ Ｐ明朝" w:hAnsi="ＭＳ Ｐ明朝" w:hint="eastAsia"/>
          <w:szCs w:val="21"/>
        </w:rPr>
        <w:t xml:space="preserve">　</w:t>
      </w:r>
      <w:r w:rsidRPr="00BB2BD6">
        <w:rPr>
          <w:rFonts w:ascii="ＭＳ Ｐ明朝" w:eastAsia="ＭＳ Ｐ明朝" w:hAnsi="ＭＳ Ｐ明朝" w:hint="eastAsia"/>
          <w:szCs w:val="21"/>
        </w:rPr>
        <w:t>【eラーニング】</w:t>
      </w:r>
      <w:r w:rsidR="002238BF" w:rsidRPr="00BB2BD6">
        <w:rPr>
          <w:rFonts w:ascii="ＭＳ Ｐ明朝" w:eastAsia="ＭＳ Ｐ明朝" w:hAnsi="ＭＳ Ｐ明朝" w:hint="eastAsia"/>
          <w:szCs w:val="21"/>
        </w:rPr>
        <w:t>10</w:t>
      </w:r>
      <w:r w:rsidR="00BB2BD6">
        <w:rPr>
          <w:rFonts w:ascii="ＭＳ Ｐ明朝" w:eastAsia="ＭＳ Ｐ明朝" w:hAnsi="ＭＳ Ｐ明朝" w:hint="eastAsia"/>
          <w:szCs w:val="21"/>
        </w:rPr>
        <w:t>月</w:t>
      </w:r>
      <w:r w:rsidRPr="00BB2BD6">
        <w:rPr>
          <w:rFonts w:ascii="ＭＳ Ｐ明朝" w:eastAsia="ＭＳ Ｐ明朝" w:hAnsi="ＭＳ Ｐ明朝" w:hint="eastAsia"/>
          <w:szCs w:val="21"/>
        </w:rPr>
        <w:t>1</w:t>
      </w:r>
      <w:r w:rsidR="00BB2BD6">
        <w:rPr>
          <w:rFonts w:ascii="ＭＳ Ｐ明朝" w:eastAsia="ＭＳ Ｐ明朝" w:hAnsi="ＭＳ Ｐ明朝" w:hint="eastAsia"/>
          <w:szCs w:val="21"/>
        </w:rPr>
        <w:t>日</w:t>
      </w:r>
      <w:r w:rsidR="002238BF" w:rsidRPr="00BB2BD6">
        <w:rPr>
          <w:rFonts w:ascii="ＭＳ Ｐ明朝" w:eastAsia="ＭＳ Ｐ明朝" w:hAnsi="ＭＳ Ｐ明朝" w:hint="eastAsia"/>
          <w:szCs w:val="21"/>
        </w:rPr>
        <w:t>（木）</w:t>
      </w:r>
      <w:r w:rsidRPr="00BB2BD6">
        <w:rPr>
          <w:rFonts w:ascii="ＭＳ Ｐ明朝" w:eastAsia="ＭＳ Ｐ明朝" w:hAnsi="ＭＳ Ｐ明朝" w:hint="eastAsia"/>
          <w:szCs w:val="21"/>
        </w:rPr>
        <w:t>～</w:t>
      </w:r>
      <w:r w:rsidR="002238BF" w:rsidRPr="00BB2BD6">
        <w:rPr>
          <w:rFonts w:ascii="ＭＳ Ｐ明朝" w:eastAsia="ＭＳ Ｐ明朝" w:hAnsi="ＭＳ Ｐ明朝" w:hint="eastAsia"/>
          <w:szCs w:val="21"/>
        </w:rPr>
        <w:t>10</w:t>
      </w:r>
      <w:r w:rsidR="00BB2BD6">
        <w:rPr>
          <w:rFonts w:ascii="ＭＳ Ｐ明朝" w:eastAsia="ＭＳ Ｐ明朝" w:hAnsi="ＭＳ Ｐ明朝" w:hint="eastAsia"/>
          <w:szCs w:val="21"/>
        </w:rPr>
        <w:t>月</w:t>
      </w:r>
      <w:r w:rsidRPr="00BB2BD6">
        <w:rPr>
          <w:rFonts w:ascii="ＭＳ Ｐ明朝" w:eastAsia="ＭＳ Ｐ明朝" w:hAnsi="ＭＳ Ｐ明朝" w:hint="eastAsia"/>
          <w:szCs w:val="21"/>
        </w:rPr>
        <w:t>3</w:t>
      </w:r>
      <w:r w:rsidR="00105C21">
        <w:rPr>
          <w:rFonts w:ascii="ＭＳ Ｐ明朝" w:eastAsia="ＭＳ Ｐ明朝" w:hAnsi="ＭＳ Ｐ明朝" w:hint="eastAsia"/>
          <w:szCs w:val="21"/>
        </w:rPr>
        <w:t>0</w:t>
      </w:r>
      <w:r w:rsidR="00BB2BD6">
        <w:rPr>
          <w:rFonts w:ascii="ＭＳ Ｐ明朝" w:eastAsia="ＭＳ Ｐ明朝" w:hAnsi="ＭＳ Ｐ明朝" w:hint="eastAsia"/>
          <w:szCs w:val="21"/>
        </w:rPr>
        <w:t>日</w:t>
      </w:r>
      <w:r w:rsidR="002238BF" w:rsidRPr="00BB2BD6">
        <w:rPr>
          <w:rFonts w:ascii="ＭＳ Ｐ明朝" w:eastAsia="ＭＳ Ｐ明朝" w:hAnsi="ＭＳ Ｐ明朝" w:hint="eastAsia"/>
          <w:szCs w:val="21"/>
        </w:rPr>
        <w:t>（金）</w:t>
      </w:r>
      <w:r w:rsidRPr="00BB2BD6">
        <w:rPr>
          <w:rFonts w:ascii="ＭＳ Ｐ明朝" w:eastAsia="ＭＳ Ｐ明朝" w:hAnsi="ＭＳ Ｐ明朝" w:hint="eastAsia"/>
          <w:szCs w:val="21"/>
        </w:rPr>
        <w:t>必着</w:t>
      </w:r>
    </w:p>
    <w:p w:rsidR="00E0223C" w:rsidRPr="00E0223C" w:rsidRDefault="00E0223C" w:rsidP="00E0223C">
      <w:pPr>
        <w:jc w:val="center"/>
        <w:rPr>
          <w:rFonts w:ascii="ＭＳ Ｐ明朝" w:eastAsia="ＭＳ Ｐ明朝" w:hAnsi="ＭＳ Ｐ明朝"/>
          <w:sz w:val="22"/>
          <w:szCs w:val="16"/>
        </w:rPr>
      </w:pPr>
    </w:p>
    <w:p w:rsidR="006543F3" w:rsidRPr="00BB2BD6" w:rsidRDefault="00812D33" w:rsidP="00BB2BD6">
      <w:pPr>
        <w:jc w:val="center"/>
        <w:rPr>
          <w:rFonts w:ascii="ＭＳ Ｐ明朝" w:eastAsia="ＭＳ Ｐ明朝" w:hAnsi="ＭＳ Ｐ明朝"/>
          <w:szCs w:val="21"/>
        </w:rPr>
      </w:pPr>
      <w:r w:rsidRPr="00BB2BD6">
        <w:rPr>
          <w:rFonts w:ascii="ＭＳ Ｐ明朝" w:eastAsia="ＭＳ Ｐ明朝" w:hAnsi="ＭＳ Ｐ明朝" w:hint="eastAsia"/>
          <w:szCs w:val="21"/>
        </w:rPr>
        <w:t>＜</w:t>
      </w:r>
      <w:r w:rsidR="006543F3" w:rsidRPr="00BB2BD6">
        <w:rPr>
          <w:rFonts w:ascii="ＭＳ Ｐ明朝" w:eastAsia="ＭＳ Ｐ明朝" w:hAnsi="ＭＳ Ｐ明朝" w:hint="eastAsia"/>
          <w:szCs w:val="21"/>
        </w:rPr>
        <w:t>申込書送付先</w:t>
      </w:r>
      <w:r w:rsidRPr="00BB2BD6">
        <w:rPr>
          <w:rFonts w:ascii="ＭＳ Ｐ明朝" w:eastAsia="ＭＳ Ｐ明朝" w:hAnsi="ＭＳ Ｐ明朝" w:hint="eastAsia"/>
          <w:szCs w:val="21"/>
        </w:rPr>
        <w:t>＞</w:t>
      </w:r>
    </w:p>
    <w:p w:rsidR="006543F3" w:rsidRPr="00BB2BD6" w:rsidRDefault="006543F3" w:rsidP="00BB2BD6">
      <w:pPr>
        <w:ind w:rightChars="-67" w:right="-141"/>
        <w:jc w:val="center"/>
        <w:rPr>
          <w:rFonts w:ascii="ＭＳ Ｐ明朝" w:eastAsia="ＭＳ Ｐ明朝" w:hAnsi="ＭＳ Ｐ明朝"/>
          <w:szCs w:val="21"/>
        </w:rPr>
      </w:pPr>
      <w:r w:rsidRPr="00BB2BD6">
        <w:rPr>
          <w:rFonts w:ascii="ＭＳ Ｐ明朝" w:eastAsia="ＭＳ Ｐ明朝" w:hAnsi="ＭＳ Ｐ明朝" w:hint="eastAsia"/>
          <w:szCs w:val="21"/>
        </w:rPr>
        <w:t>〒</w:t>
      </w:r>
      <w:r w:rsidR="00927F6D" w:rsidRPr="00BB2BD6">
        <w:rPr>
          <w:rFonts w:ascii="ＭＳ Ｐ明朝" w:eastAsia="ＭＳ Ｐ明朝" w:hAnsi="ＭＳ Ｐ明朝" w:hint="eastAsia"/>
          <w:szCs w:val="21"/>
        </w:rPr>
        <w:t>530-0013</w:t>
      </w:r>
      <w:r w:rsidR="008D64E4" w:rsidRPr="00BB2BD6">
        <w:rPr>
          <w:rFonts w:ascii="ＭＳ Ｐ明朝" w:eastAsia="ＭＳ Ｐ明朝" w:hAnsi="ＭＳ Ｐ明朝" w:hint="eastAsia"/>
          <w:szCs w:val="21"/>
        </w:rPr>
        <w:t xml:space="preserve">　</w:t>
      </w:r>
      <w:r w:rsidR="00927F6D" w:rsidRPr="00BB2BD6">
        <w:rPr>
          <w:rFonts w:ascii="ＭＳ Ｐ明朝" w:eastAsia="ＭＳ Ｐ明朝" w:hAnsi="ＭＳ Ｐ明朝" w:hint="eastAsia"/>
          <w:szCs w:val="21"/>
        </w:rPr>
        <w:t>大阪府大阪市北区茶屋町1-27　ABC-MART梅田ビル</w:t>
      </w:r>
      <w:r w:rsidR="00FF55F3" w:rsidRPr="00BB2BD6">
        <w:rPr>
          <w:rFonts w:ascii="ＭＳ Ｐ明朝" w:eastAsia="ＭＳ Ｐ明朝" w:hAnsi="ＭＳ Ｐ明朝" w:hint="eastAsia"/>
          <w:szCs w:val="21"/>
        </w:rPr>
        <w:t>4</w:t>
      </w:r>
      <w:r w:rsidR="00927F6D" w:rsidRPr="00BB2BD6">
        <w:rPr>
          <w:rFonts w:ascii="ＭＳ Ｐ明朝" w:eastAsia="ＭＳ Ｐ明朝" w:hAnsi="ＭＳ Ｐ明朝" w:hint="eastAsia"/>
          <w:szCs w:val="21"/>
        </w:rPr>
        <w:t>F</w:t>
      </w:r>
    </w:p>
    <w:p w:rsidR="006543F3" w:rsidRPr="00BB2BD6" w:rsidRDefault="00C261A8" w:rsidP="00BB2BD6">
      <w:pPr>
        <w:jc w:val="center"/>
        <w:rPr>
          <w:rFonts w:ascii="ＭＳ Ｐ明朝" w:eastAsia="ＭＳ Ｐ明朝" w:hAnsi="ＭＳ Ｐ明朝"/>
          <w:szCs w:val="21"/>
        </w:rPr>
      </w:pPr>
      <w:r w:rsidRPr="00BB2BD6">
        <w:rPr>
          <w:rFonts w:ascii="ＭＳ Ｐ明朝" w:eastAsia="ＭＳ Ｐ明朝" w:hAnsi="ＭＳ Ｐ明朝" w:hint="eastAsia"/>
          <w:szCs w:val="21"/>
        </w:rPr>
        <w:t>株式会社東京リーガルマインド　福祉支援</w:t>
      </w:r>
      <w:r w:rsidR="00927F6D" w:rsidRPr="00BB2BD6">
        <w:rPr>
          <w:rFonts w:ascii="ＭＳ Ｐ明朝" w:eastAsia="ＭＳ Ｐ明朝" w:hAnsi="ＭＳ Ｐ明朝" w:hint="eastAsia"/>
          <w:szCs w:val="21"/>
        </w:rPr>
        <w:t>本部大阪事業部</w:t>
      </w:r>
    </w:p>
    <w:p w:rsidR="009837D8" w:rsidRPr="00BB2BD6" w:rsidRDefault="006543F3" w:rsidP="00BB2BD6">
      <w:pPr>
        <w:jc w:val="center"/>
        <w:rPr>
          <w:rFonts w:ascii="ＭＳ Ｐ明朝" w:eastAsia="ＭＳ Ｐ明朝" w:hAnsi="ＭＳ Ｐ明朝"/>
          <w:szCs w:val="21"/>
        </w:rPr>
      </w:pPr>
      <w:r w:rsidRPr="00BB2BD6">
        <w:rPr>
          <w:rFonts w:ascii="ＭＳ Ｐ明朝" w:eastAsia="ＭＳ Ｐ明朝" w:hAnsi="ＭＳ Ｐ明朝" w:hint="eastAsia"/>
          <w:szCs w:val="21"/>
        </w:rPr>
        <w:t>神戸市</w:t>
      </w:r>
      <w:r w:rsidR="004836C6" w:rsidRPr="00BB2BD6">
        <w:rPr>
          <w:rFonts w:ascii="ＭＳ Ｐ明朝" w:eastAsia="ＭＳ Ｐ明朝" w:hAnsi="ＭＳ Ｐ明朝" w:hint="eastAsia"/>
          <w:szCs w:val="21"/>
        </w:rPr>
        <w:t>放課後児童支援員認定資格研修事務局</w:t>
      </w:r>
    </w:p>
    <w:p w:rsidR="00BB248C" w:rsidRPr="009837D8" w:rsidRDefault="00BB248C" w:rsidP="009837D8">
      <w:pPr>
        <w:ind w:leftChars="-135" w:left="-283"/>
        <w:jc w:val="left"/>
        <w:rPr>
          <w:rFonts w:ascii="ＭＳ Ｐ明朝" w:eastAsia="ＭＳ Ｐ明朝" w:hAnsi="ＭＳ Ｐ明朝"/>
          <w:sz w:val="22"/>
          <w:szCs w:val="16"/>
        </w:rPr>
      </w:pPr>
    </w:p>
    <w:tbl>
      <w:tblPr>
        <w:tblStyle w:val="a6"/>
        <w:tblW w:w="9923" w:type="dxa"/>
        <w:tblInd w:w="-176" w:type="dxa"/>
        <w:tblLook w:val="04A0" w:firstRow="1" w:lastRow="0" w:firstColumn="1" w:lastColumn="0" w:noHBand="0" w:noVBand="1"/>
      </w:tblPr>
      <w:tblGrid>
        <w:gridCol w:w="707"/>
        <w:gridCol w:w="905"/>
        <w:gridCol w:w="1224"/>
        <w:gridCol w:w="2712"/>
        <w:gridCol w:w="548"/>
        <w:gridCol w:w="359"/>
        <w:gridCol w:w="369"/>
        <w:gridCol w:w="3099"/>
      </w:tblGrid>
      <w:tr w:rsidR="004C291A" w:rsidRPr="00927F6D" w:rsidTr="002238BF">
        <w:trPr>
          <w:trHeight w:val="193"/>
        </w:trPr>
        <w:tc>
          <w:tcPr>
            <w:tcW w:w="161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C291A" w:rsidRPr="00927F6D" w:rsidRDefault="004C291A" w:rsidP="00B5315C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27F6D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</w:p>
        </w:tc>
        <w:tc>
          <w:tcPr>
            <w:tcW w:w="5212" w:type="dxa"/>
            <w:gridSpan w:val="5"/>
            <w:tcBorders>
              <w:top w:val="single" w:sz="12" w:space="0" w:color="auto"/>
              <w:bottom w:val="dotted" w:sz="4" w:space="0" w:color="auto"/>
            </w:tcBorders>
          </w:tcPr>
          <w:p w:rsidR="004C291A" w:rsidRPr="00A416DC" w:rsidRDefault="00A416DC" w:rsidP="00A416DC">
            <w:pPr>
              <w:widowControl/>
              <w:ind w:firstLine="1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09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C291A" w:rsidRPr="00927F6D" w:rsidRDefault="004C291A" w:rsidP="004C291A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927F6D">
              <w:rPr>
                <w:rFonts w:ascii="ＭＳ Ｐ明朝" w:eastAsia="ＭＳ Ｐ明朝" w:hAnsi="ＭＳ Ｐ明朝" w:hint="eastAsia"/>
              </w:rPr>
              <w:t>生年月日</w:t>
            </w:r>
          </w:p>
        </w:tc>
      </w:tr>
      <w:tr w:rsidR="003D1EF9" w:rsidRPr="00927F6D" w:rsidTr="00FF55F3">
        <w:trPr>
          <w:trHeight w:val="427"/>
        </w:trPr>
        <w:tc>
          <w:tcPr>
            <w:tcW w:w="1612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3D1EF9" w:rsidRPr="00927F6D" w:rsidRDefault="003D1EF9" w:rsidP="00B5315C">
            <w:pPr>
              <w:jc w:val="center"/>
              <w:rPr>
                <w:rFonts w:ascii="ＭＳ Ｐ明朝" w:eastAsia="ＭＳ Ｐ明朝" w:hAnsi="ＭＳ Ｐ明朝"/>
              </w:rPr>
            </w:pPr>
            <w:r w:rsidRPr="00927F6D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5212" w:type="dxa"/>
            <w:gridSpan w:val="5"/>
            <w:tcBorders>
              <w:top w:val="dotted" w:sz="4" w:space="0" w:color="auto"/>
            </w:tcBorders>
          </w:tcPr>
          <w:p w:rsidR="003D1EF9" w:rsidRPr="00927F6D" w:rsidRDefault="003D1EF9" w:rsidP="00A416DC">
            <w:pPr>
              <w:widowControl/>
              <w:ind w:rightChars="2176" w:right="4570"/>
              <w:rPr>
                <w:rFonts w:ascii="ＭＳ Ｐ明朝" w:eastAsia="ＭＳ Ｐ明朝" w:hAnsi="ＭＳ Ｐ明朝"/>
              </w:rPr>
            </w:pPr>
          </w:p>
        </w:tc>
        <w:tc>
          <w:tcPr>
            <w:tcW w:w="3099" w:type="dxa"/>
            <w:tcBorders>
              <w:top w:val="nil"/>
              <w:right w:val="single" w:sz="12" w:space="0" w:color="auto"/>
            </w:tcBorders>
            <w:vAlign w:val="center"/>
          </w:tcPr>
          <w:p w:rsidR="003D1EF9" w:rsidRPr="00927F6D" w:rsidRDefault="003D1EF9" w:rsidP="00927F6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927F6D">
              <w:rPr>
                <w:rFonts w:ascii="ＭＳ Ｐ明朝" w:eastAsia="ＭＳ Ｐ明朝" w:hAnsi="ＭＳ Ｐ明朝" w:hint="eastAsia"/>
              </w:rPr>
              <w:t>昭和・平成</w:t>
            </w:r>
            <w:r w:rsidR="00927F6D">
              <w:rPr>
                <w:rFonts w:ascii="ＭＳ Ｐ明朝" w:eastAsia="ＭＳ Ｐ明朝" w:hAnsi="ＭＳ Ｐ明朝" w:hint="eastAsia"/>
              </w:rPr>
              <w:t xml:space="preserve">　</w:t>
            </w:r>
            <w:r w:rsidRPr="00927F6D">
              <w:rPr>
                <w:rFonts w:ascii="ＭＳ Ｐ明朝" w:eastAsia="ＭＳ Ｐ明朝" w:hAnsi="ＭＳ Ｐ明朝" w:hint="eastAsia"/>
              </w:rPr>
              <w:t xml:space="preserve">　　年</w:t>
            </w:r>
            <w:r w:rsidR="00927F6D">
              <w:rPr>
                <w:rFonts w:ascii="ＭＳ Ｐ明朝" w:eastAsia="ＭＳ Ｐ明朝" w:hAnsi="ＭＳ Ｐ明朝" w:hint="eastAsia"/>
              </w:rPr>
              <w:t xml:space="preserve">　</w:t>
            </w:r>
            <w:r w:rsidR="00927F6D" w:rsidRPr="00927F6D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927F6D">
              <w:rPr>
                <w:rFonts w:ascii="ＭＳ Ｐ明朝" w:eastAsia="ＭＳ Ｐ明朝" w:hAnsi="ＭＳ Ｐ明朝" w:hint="eastAsia"/>
              </w:rPr>
              <w:t>月</w:t>
            </w:r>
            <w:r w:rsidR="00927F6D">
              <w:rPr>
                <w:rFonts w:ascii="ＭＳ Ｐ明朝" w:eastAsia="ＭＳ Ｐ明朝" w:hAnsi="ＭＳ Ｐ明朝" w:hint="eastAsia"/>
              </w:rPr>
              <w:t xml:space="preserve">　</w:t>
            </w:r>
            <w:r w:rsidR="00927F6D" w:rsidRPr="00927F6D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927F6D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927F6D" w:rsidRPr="00927F6D" w:rsidTr="00FF55F3">
        <w:trPr>
          <w:trHeight w:val="267"/>
        </w:trPr>
        <w:tc>
          <w:tcPr>
            <w:tcW w:w="161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27F6D" w:rsidRPr="00927F6D" w:rsidRDefault="00927F6D" w:rsidP="00927F6D">
            <w:pPr>
              <w:jc w:val="center"/>
              <w:rPr>
                <w:rFonts w:ascii="ＭＳ Ｐ明朝" w:eastAsia="ＭＳ Ｐ明朝" w:hAnsi="ＭＳ Ｐ明朝"/>
              </w:rPr>
            </w:pPr>
            <w:r w:rsidRPr="00927F6D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212" w:type="dxa"/>
            <w:gridSpan w:val="5"/>
            <w:tcBorders>
              <w:bottom w:val="nil"/>
              <w:right w:val="single" w:sz="4" w:space="0" w:color="auto"/>
            </w:tcBorders>
          </w:tcPr>
          <w:p w:rsidR="00927F6D" w:rsidRPr="00927F6D" w:rsidRDefault="00927F6D" w:rsidP="00AD6989">
            <w:pPr>
              <w:rPr>
                <w:rFonts w:ascii="ＭＳ Ｐ明朝" w:eastAsia="ＭＳ Ｐ明朝" w:hAnsi="ＭＳ Ｐ明朝"/>
                <w:b/>
              </w:rPr>
            </w:pPr>
            <w:r w:rsidRPr="00927F6D">
              <w:rPr>
                <w:rFonts w:ascii="ＭＳ Ｐ明朝" w:eastAsia="ＭＳ Ｐ明朝" w:hAnsi="ＭＳ Ｐ明朝" w:hint="eastAsia"/>
              </w:rPr>
              <w:t>〒</w:t>
            </w:r>
          </w:p>
        </w:tc>
        <w:tc>
          <w:tcPr>
            <w:tcW w:w="3099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927F6D" w:rsidRPr="00927F6D" w:rsidRDefault="00927F6D" w:rsidP="004C291A">
            <w:pPr>
              <w:jc w:val="center"/>
              <w:rPr>
                <w:rFonts w:ascii="ＭＳ Ｐ明朝" w:eastAsia="ＭＳ Ｐ明朝" w:hAnsi="ＭＳ Ｐ明朝"/>
              </w:rPr>
            </w:pPr>
            <w:r w:rsidRPr="00927F6D">
              <w:rPr>
                <w:rFonts w:ascii="ＭＳ Ｐ明朝" w:eastAsia="ＭＳ Ｐ明朝" w:hAnsi="ＭＳ Ｐ明朝" w:hint="eastAsia"/>
              </w:rPr>
              <w:t>電話番号</w:t>
            </w:r>
          </w:p>
        </w:tc>
      </w:tr>
      <w:tr w:rsidR="00927F6D" w:rsidRPr="00927F6D" w:rsidTr="00FF55F3">
        <w:trPr>
          <w:trHeight w:val="428"/>
        </w:trPr>
        <w:tc>
          <w:tcPr>
            <w:tcW w:w="1612" w:type="dxa"/>
            <w:gridSpan w:val="2"/>
            <w:vMerge/>
            <w:tcBorders>
              <w:left w:val="single" w:sz="12" w:space="0" w:color="auto"/>
            </w:tcBorders>
            <w:vAlign w:val="bottom"/>
          </w:tcPr>
          <w:p w:rsidR="00927F6D" w:rsidRPr="00927F6D" w:rsidRDefault="00927F6D" w:rsidP="00B5259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212" w:type="dxa"/>
            <w:gridSpan w:val="5"/>
            <w:tcBorders>
              <w:top w:val="nil"/>
              <w:right w:val="single" w:sz="4" w:space="0" w:color="auto"/>
            </w:tcBorders>
          </w:tcPr>
          <w:p w:rsidR="00927F6D" w:rsidRPr="00927F6D" w:rsidRDefault="00927F6D" w:rsidP="00AD69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927F6D" w:rsidRPr="00927F6D" w:rsidRDefault="00A416DC" w:rsidP="00AD698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</w:p>
        </w:tc>
      </w:tr>
      <w:tr w:rsidR="00FF55F3" w:rsidRPr="00927F6D" w:rsidTr="00F519F0">
        <w:trPr>
          <w:trHeight w:val="428"/>
        </w:trPr>
        <w:tc>
          <w:tcPr>
            <w:tcW w:w="1612" w:type="dxa"/>
            <w:gridSpan w:val="2"/>
            <w:tcBorders>
              <w:left w:val="single" w:sz="12" w:space="0" w:color="auto"/>
            </w:tcBorders>
            <w:vAlign w:val="center"/>
          </w:tcPr>
          <w:p w:rsidR="00FF55F3" w:rsidRPr="00927F6D" w:rsidRDefault="00FF55F3" w:rsidP="00FF55F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ルアドレス</w:t>
            </w:r>
          </w:p>
        </w:tc>
        <w:tc>
          <w:tcPr>
            <w:tcW w:w="8311" w:type="dxa"/>
            <w:gridSpan w:val="6"/>
            <w:tcBorders>
              <w:top w:val="nil"/>
              <w:right w:val="single" w:sz="12" w:space="0" w:color="auto"/>
            </w:tcBorders>
            <w:vAlign w:val="center"/>
          </w:tcPr>
          <w:p w:rsidR="00FF55F3" w:rsidRPr="00927F6D" w:rsidRDefault="00FF55F3" w:rsidP="00F519F0">
            <w:pPr>
              <w:rPr>
                <w:rFonts w:ascii="ＭＳ Ｐ明朝" w:eastAsia="ＭＳ Ｐ明朝" w:hAnsi="ＭＳ Ｐ明朝"/>
              </w:rPr>
            </w:pPr>
          </w:p>
        </w:tc>
      </w:tr>
      <w:tr w:rsidR="003D1EF9" w:rsidRPr="00927F6D" w:rsidTr="00FF55F3">
        <w:trPr>
          <w:trHeight w:val="4122"/>
        </w:trPr>
        <w:tc>
          <w:tcPr>
            <w:tcW w:w="1612" w:type="dxa"/>
            <w:gridSpan w:val="2"/>
            <w:tcBorders>
              <w:left w:val="single" w:sz="12" w:space="0" w:color="auto"/>
            </w:tcBorders>
            <w:vAlign w:val="center"/>
          </w:tcPr>
          <w:p w:rsidR="003D1EF9" w:rsidRPr="00FF55F3" w:rsidRDefault="003D1EF9" w:rsidP="00B5315C">
            <w:pPr>
              <w:jc w:val="center"/>
              <w:rPr>
                <w:rFonts w:ascii="ＭＳ Ｐ明朝" w:eastAsia="ＭＳ Ｐ明朝" w:hAnsi="ＭＳ Ｐ明朝"/>
                <w:szCs w:val="16"/>
              </w:rPr>
            </w:pPr>
            <w:r w:rsidRPr="00FF55F3">
              <w:rPr>
                <w:rFonts w:ascii="ＭＳ Ｐ明朝" w:eastAsia="ＭＳ Ｐ明朝" w:hAnsi="ＭＳ Ｐ明朝" w:hint="eastAsia"/>
                <w:szCs w:val="16"/>
              </w:rPr>
              <w:t>該当する</w:t>
            </w:r>
          </w:p>
          <w:p w:rsidR="003D1EF9" w:rsidRPr="00FF55F3" w:rsidRDefault="003D1EF9" w:rsidP="00B5315C">
            <w:pPr>
              <w:jc w:val="center"/>
              <w:rPr>
                <w:rFonts w:ascii="ＭＳ Ｐ明朝" w:eastAsia="ＭＳ Ｐ明朝" w:hAnsi="ＭＳ Ｐ明朝"/>
                <w:szCs w:val="16"/>
              </w:rPr>
            </w:pPr>
            <w:r w:rsidRPr="00FF55F3">
              <w:rPr>
                <w:rFonts w:ascii="ＭＳ Ｐ明朝" w:eastAsia="ＭＳ Ｐ明朝" w:hAnsi="ＭＳ Ｐ明朝" w:hint="eastAsia"/>
                <w:szCs w:val="16"/>
              </w:rPr>
              <w:t>受講資格</w:t>
            </w:r>
          </w:p>
          <w:p w:rsidR="003D1EF9" w:rsidRPr="00927F6D" w:rsidRDefault="003D1EF9" w:rsidP="00B5315C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3D1EF9" w:rsidRPr="00927F6D" w:rsidRDefault="003D1EF9" w:rsidP="00B5315C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11A3F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927F6D" w:rsidRPr="00511A3F">
              <w:rPr>
                <w:rFonts w:ascii="ＭＳ Ｐ明朝" w:eastAsia="ＭＳ Ｐ明朝" w:hAnsi="ＭＳ Ｐ明朝" w:hint="eastAsia"/>
                <w:sz w:val="16"/>
                <w:szCs w:val="16"/>
              </w:rPr>
              <w:t>□</w:t>
            </w:r>
            <w:r w:rsidRPr="00511A3F">
              <w:rPr>
                <w:rFonts w:ascii="ＭＳ Ｐ明朝" w:eastAsia="ＭＳ Ｐ明朝" w:hAnsi="ＭＳ Ｐ明朝" w:hint="eastAsia"/>
                <w:sz w:val="16"/>
                <w:szCs w:val="16"/>
              </w:rPr>
              <w:t>に</w:t>
            </w:r>
            <w:r w:rsidR="0037153F" w:rsidRPr="00511A3F">
              <w:rPr>
                <w:rFonts w:ascii="ＭＳ Ｐ明朝" w:eastAsia="ＭＳ Ｐ明朝" w:hAnsi="ＭＳ Ｐ明朝" w:hint="eastAsia"/>
                <w:sz w:val="16"/>
                <w:szCs w:val="16"/>
              </w:rPr>
              <w:t>チェック</w:t>
            </w:r>
            <w:r w:rsidRPr="00511A3F">
              <w:rPr>
                <w:rFonts w:ascii="ＭＳ Ｐ明朝" w:eastAsia="ＭＳ Ｐ明朝" w:hAnsi="ＭＳ Ｐ明朝" w:hint="eastAsia"/>
                <w:sz w:val="16"/>
                <w:szCs w:val="16"/>
              </w:rPr>
              <w:t>を入れてください）</w:t>
            </w:r>
          </w:p>
        </w:tc>
        <w:tc>
          <w:tcPr>
            <w:tcW w:w="8311" w:type="dxa"/>
            <w:gridSpan w:val="6"/>
            <w:tcBorders>
              <w:right w:val="single" w:sz="12" w:space="0" w:color="auto"/>
            </w:tcBorders>
          </w:tcPr>
          <w:p w:rsidR="003D1EF9" w:rsidRPr="00927F6D" w:rsidRDefault="00693779" w:rsidP="00693779">
            <w:pPr>
              <w:pStyle w:val="ab"/>
              <w:spacing w:line="300" w:lineRule="auto"/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</w:t>
            </w:r>
            <w:r w:rsid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3D1EF9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号</w:t>
            </w:r>
            <w:r w:rsidR="00F23C21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16FA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3D1EF9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保育士資格</w:t>
            </w:r>
          </w:p>
          <w:p w:rsidR="003D1EF9" w:rsidRPr="00927F6D" w:rsidRDefault="00693779" w:rsidP="00693779">
            <w:pPr>
              <w:pStyle w:val="ab"/>
              <w:spacing w:line="300" w:lineRule="auto"/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</w:t>
            </w:r>
            <w:r w:rsidR="00AB7DDC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="003D1EF9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号</w:t>
            </w:r>
            <w:r w:rsidR="00F23C21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16FA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3D1EF9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社会福祉士資格</w:t>
            </w:r>
          </w:p>
          <w:p w:rsidR="003D1EF9" w:rsidRPr="00927F6D" w:rsidRDefault="00693779" w:rsidP="00693779">
            <w:pPr>
              <w:pStyle w:val="ab"/>
              <w:spacing w:line="300" w:lineRule="auto"/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</w:t>
            </w:r>
            <w:r w:rsidR="00AB7DDC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="003D1EF9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号</w:t>
            </w:r>
            <w:r w:rsidR="00F23C21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16FA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B14AE2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高校等卒業で、</w:t>
            </w:r>
            <w:r w:rsidR="00AB7DDC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="003D1EF9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年以上児童福祉事業に従事</w:t>
            </w:r>
          </w:p>
          <w:p w:rsidR="003D1EF9" w:rsidRPr="00927F6D" w:rsidRDefault="00693779" w:rsidP="00693779">
            <w:pPr>
              <w:pStyle w:val="ab"/>
              <w:spacing w:line="300" w:lineRule="auto"/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</w:t>
            </w:r>
            <w:r w:rsidR="00AB7DDC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="003D1EF9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号</w:t>
            </w:r>
            <w:r w:rsidR="00F23C21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16FA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3D1EF9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幼稚園・小学校・中学校・義務教育学校・高等学校・中等教育学校の教諭資格</w:t>
            </w:r>
          </w:p>
          <w:p w:rsidR="00F23C21" w:rsidRPr="00927F6D" w:rsidRDefault="00693779" w:rsidP="00693779">
            <w:pPr>
              <w:pStyle w:val="ab"/>
              <w:spacing w:line="300" w:lineRule="auto"/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</w:t>
            </w:r>
            <w:r w:rsidR="00AB7DDC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="003D1EF9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号</w:t>
            </w:r>
            <w:r w:rsidR="00F23C21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16FA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3D1EF9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大学で</w:t>
            </w:r>
            <w:r w:rsidR="003D1EF9" w:rsidRPr="00816FA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所定の学科又はこれらに相当する課程</w:t>
            </w:r>
            <w:r w:rsidR="00816FA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(※</w:t>
            </w:r>
            <w:r w:rsidR="00816FA7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>)</w:t>
            </w:r>
            <w:r w:rsidR="003D1EF9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を修めて卒業</w:t>
            </w:r>
          </w:p>
          <w:p w:rsidR="003D1EF9" w:rsidRPr="00927F6D" w:rsidRDefault="003D19E5" w:rsidP="00816FA7">
            <w:pPr>
              <w:pStyle w:val="ab"/>
              <w:spacing w:line="300" w:lineRule="auto"/>
              <w:ind w:leftChars="0" w:left="872" w:hangingChars="436" w:hanging="87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</w:t>
            </w:r>
            <w:r w:rsidR="00AB7DDC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="003D1EF9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号</w:t>
            </w:r>
            <w:r w:rsidR="00FF55F3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F55F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3D1EF9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大学で</w:t>
            </w:r>
            <w:r w:rsidR="003D1EF9" w:rsidRPr="00816FA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所定の学科又はこれらに相当する課程</w:t>
            </w:r>
            <w:r w:rsidR="00816FA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(※</w:t>
            </w:r>
            <w:r w:rsidR="00816FA7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>)</w:t>
            </w:r>
            <w:r w:rsidR="003D1EF9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において優秀な成績で単位を修得したことにより大学院入学許可</w:t>
            </w:r>
          </w:p>
          <w:p w:rsidR="003D1EF9" w:rsidRPr="00927F6D" w:rsidRDefault="00693779" w:rsidP="00693779">
            <w:pPr>
              <w:pStyle w:val="ab"/>
              <w:spacing w:line="300" w:lineRule="auto"/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</w:t>
            </w:r>
            <w:r w:rsidR="00AB7DDC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７</w:t>
            </w:r>
            <w:r w:rsidR="003D1EF9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号</w:t>
            </w:r>
            <w:r w:rsidR="00F23C21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16FA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3D1EF9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大学院で</w:t>
            </w:r>
            <w:r w:rsidR="003D1EF9" w:rsidRPr="00816FA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所定の研究科又はこれらに相当する課程</w:t>
            </w:r>
            <w:r w:rsidR="00816FA7" w:rsidRPr="00816FA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(※</w:t>
            </w:r>
            <w:r w:rsidR="00816FA7" w:rsidRPr="00816FA7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>)</w:t>
            </w:r>
            <w:r w:rsidR="003D1EF9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を修めて卒業</w:t>
            </w:r>
          </w:p>
          <w:p w:rsidR="003D1EF9" w:rsidRPr="00927F6D" w:rsidRDefault="00693779" w:rsidP="00693779">
            <w:pPr>
              <w:pStyle w:val="ab"/>
              <w:spacing w:line="300" w:lineRule="auto"/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</w:t>
            </w:r>
            <w:r w:rsidR="00AB7DDC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８</w:t>
            </w:r>
            <w:r w:rsidR="003D1EF9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号</w:t>
            </w:r>
            <w:r w:rsidR="00F23C21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16FA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3D1EF9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外国の大学で</w:t>
            </w:r>
            <w:r w:rsidR="003D1EF9" w:rsidRPr="00816FA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所定の学科又はこれらに相当する課程</w:t>
            </w:r>
            <w:r w:rsidR="00816FA7" w:rsidRPr="00816FA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(※</w:t>
            </w:r>
            <w:r w:rsidR="00816FA7" w:rsidRPr="00816FA7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>)</w:t>
            </w:r>
            <w:r w:rsidR="003D1EF9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を修めて卒業</w:t>
            </w:r>
          </w:p>
          <w:p w:rsidR="003D1EF9" w:rsidRPr="00927F6D" w:rsidRDefault="00693779" w:rsidP="00693779">
            <w:pPr>
              <w:pStyle w:val="ab"/>
              <w:spacing w:line="300" w:lineRule="auto"/>
              <w:ind w:leftChars="0" w:left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</w:t>
            </w:r>
            <w:r w:rsid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  <w:r w:rsidR="003D1EF9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号</w:t>
            </w:r>
            <w:r w:rsidR="00F23C21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16FA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B14AE2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高校等卒業で、</w:t>
            </w:r>
            <w:r w:rsidR="00AB7DDC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="003D1EF9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年以上放課後児童健全育成事業類似事業に従事</w:t>
            </w:r>
          </w:p>
          <w:p w:rsidR="003D1EF9" w:rsidRPr="00927F6D" w:rsidRDefault="00693779" w:rsidP="00693779">
            <w:pPr>
              <w:pStyle w:val="ab"/>
              <w:spacing w:line="300" w:lineRule="auto"/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927F6D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="003D1EF9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号</w:t>
            </w:r>
            <w:r w:rsidR="00A35F81" w:rsidRPr="00927F6D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 xml:space="preserve"> </w:t>
            </w:r>
            <w:r w:rsidR="00AB7DDC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="003D1EF9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年以上放課後児童健全育成事業に従事</w:t>
            </w:r>
          </w:p>
          <w:p w:rsidR="003D1EF9" w:rsidRPr="00927F6D" w:rsidRDefault="00693779" w:rsidP="00693779">
            <w:pPr>
              <w:pStyle w:val="ab"/>
              <w:spacing w:line="300" w:lineRule="auto"/>
              <w:ind w:leftChars="0" w:left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</w:t>
            </w:r>
            <w:r w:rsidR="003D1EF9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前年度一部科目修了者</w:t>
            </w:r>
          </w:p>
          <w:p w:rsidR="003D1EF9" w:rsidRPr="00927F6D" w:rsidRDefault="003D1EF9" w:rsidP="00693779">
            <w:pPr>
              <w:spacing w:line="30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※「所定の学科・研究科」…社会福祉学、心理学、教育学、社会学、芸術学若しくは体育学       </w:t>
            </w:r>
            <w:r w:rsidRPr="00927F6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3D1EF9" w:rsidRPr="00927F6D" w:rsidTr="00FF55F3">
        <w:trPr>
          <w:trHeight w:val="1110"/>
        </w:trPr>
        <w:tc>
          <w:tcPr>
            <w:tcW w:w="992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EF9" w:rsidRPr="00927F6D" w:rsidRDefault="003D1EF9" w:rsidP="00FF55F3">
            <w:pPr>
              <w:pStyle w:val="ab"/>
              <w:ind w:leftChars="0" w:left="180" w:right="72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27F6D">
              <w:rPr>
                <w:rFonts w:ascii="ＭＳ Ｐ明朝" w:eastAsia="ＭＳ Ｐ明朝" w:hAnsi="ＭＳ Ｐ明朝" w:hint="eastAsia"/>
                <w:sz w:val="18"/>
                <w:szCs w:val="18"/>
              </w:rPr>
              <w:t>上記の受講資格のうち</w:t>
            </w:r>
          </w:p>
          <w:p w:rsidR="003D1EF9" w:rsidRPr="00927F6D" w:rsidRDefault="003D1EF9" w:rsidP="00FF55F3">
            <w:pPr>
              <w:pStyle w:val="ab"/>
              <w:ind w:leftChars="0" w:left="180" w:right="72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27F6D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AB7DDC" w:rsidRPr="00927F6D"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  <w:r w:rsidRPr="00927F6D">
              <w:rPr>
                <w:rFonts w:ascii="ＭＳ Ｐ明朝" w:eastAsia="ＭＳ Ｐ明朝" w:hAnsi="ＭＳ Ｐ明朝" w:hint="eastAsia"/>
                <w:sz w:val="18"/>
                <w:szCs w:val="18"/>
              </w:rPr>
              <w:t>号　保育士資格を有する方は科目④⑤⑥⑦が免除</w:t>
            </w:r>
          </w:p>
          <w:p w:rsidR="003D1EF9" w:rsidRPr="00927F6D" w:rsidRDefault="003D1EF9" w:rsidP="00FF55F3">
            <w:pPr>
              <w:pStyle w:val="ab"/>
              <w:ind w:leftChars="0" w:left="180" w:right="72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27F6D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AB7DDC" w:rsidRPr="00927F6D"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  <w:r w:rsidRPr="00927F6D">
              <w:rPr>
                <w:rFonts w:ascii="ＭＳ Ｐ明朝" w:eastAsia="ＭＳ Ｐ明朝" w:hAnsi="ＭＳ Ｐ明朝" w:hint="eastAsia"/>
                <w:sz w:val="18"/>
                <w:szCs w:val="18"/>
              </w:rPr>
              <w:t>号　社会福祉士資格を有する方は科目⑥⑦が免除</w:t>
            </w:r>
          </w:p>
          <w:p w:rsidR="003D1EF9" w:rsidRPr="00927F6D" w:rsidRDefault="003D1EF9" w:rsidP="00FF55F3">
            <w:pPr>
              <w:pStyle w:val="ab"/>
              <w:ind w:leftChars="0" w:left="180" w:right="175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27F6D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AB7DDC" w:rsidRPr="00927F6D">
              <w:rPr>
                <w:rFonts w:ascii="ＭＳ Ｐ明朝" w:eastAsia="ＭＳ Ｐ明朝" w:hAnsi="ＭＳ Ｐ明朝" w:hint="eastAsia"/>
                <w:sz w:val="18"/>
                <w:szCs w:val="18"/>
              </w:rPr>
              <w:t>４</w:t>
            </w:r>
            <w:r w:rsidRPr="00927F6D">
              <w:rPr>
                <w:rFonts w:ascii="ＭＳ Ｐ明朝" w:eastAsia="ＭＳ Ｐ明朝" w:hAnsi="ＭＳ Ｐ明朝" w:hint="eastAsia"/>
                <w:sz w:val="18"/>
                <w:szCs w:val="18"/>
              </w:rPr>
              <w:t>号　教諭資格を有する方は科目④⑤が免除</w:t>
            </w:r>
            <w:r w:rsidR="00404884" w:rsidRPr="00927F6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816FA7">
              <w:rPr>
                <w:rFonts w:ascii="ＭＳ Ｐ明朝" w:eastAsia="ＭＳ Ｐ明朝" w:hAnsi="ＭＳ Ｐ明朝" w:hint="eastAsia"/>
                <w:sz w:val="18"/>
                <w:szCs w:val="18"/>
              </w:rPr>
              <w:t>※ただし、免除科目であっても受講</w:t>
            </w:r>
            <w:r w:rsidR="000F1603" w:rsidRPr="00927F6D">
              <w:rPr>
                <w:rFonts w:ascii="ＭＳ Ｐ明朝" w:eastAsia="ＭＳ Ｐ明朝" w:hAnsi="ＭＳ Ｐ明朝" w:hint="eastAsia"/>
                <w:sz w:val="18"/>
                <w:szCs w:val="18"/>
              </w:rPr>
              <w:t>できます（</w:t>
            </w:r>
            <w:r w:rsidRPr="00927F6D">
              <w:rPr>
                <w:rFonts w:ascii="ＭＳ Ｐ明朝" w:eastAsia="ＭＳ Ｐ明朝" w:hAnsi="ＭＳ Ｐ明朝" w:hint="eastAsia"/>
                <w:sz w:val="18"/>
                <w:szCs w:val="18"/>
              </w:rPr>
              <w:t>連絡は</w:t>
            </w:r>
            <w:r w:rsidR="00210B57" w:rsidRPr="00927F6D">
              <w:rPr>
                <w:rFonts w:ascii="ＭＳ Ｐ明朝" w:eastAsia="ＭＳ Ｐ明朝" w:hAnsi="ＭＳ Ｐ明朝" w:hint="eastAsia"/>
                <w:sz w:val="18"/>
                <w:szCs w:val="18"/>
              </w:rPr>
              <w:t>不要</w:t>
            </w:r>
            <w:r w:rsidR="000F1603" w:rsidRPr="00927F6D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437208" w:rsidRPr="00927F6D" w:rsidTr="003E25E8">
        <w:trPr>
          <w:trHeight w:val="285"/>
        </w:trPr>
        <w:tc>
          <w:tcPr>
            <w:tcW w:w="9923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7208" w:rsidRPr="00927F6D" w:rsidRDefault="00437208" w:rsidP="00AA07C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一部科目修了者（</w:t>
            </w:r>
            <w:r w:rsidR="00A96F65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FF55F3"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  <w:r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年度</w:t>
            </w:r>
            <w:r w:rsidR="00852A18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以降一部科目修了者のみ受講可）　</w:t>
            </w:r>
            <w:r w:rsidR="00816FA7">
              <w:rPr>
                <w:rFonts w:ascii="ＭＳ Ｐ明朝" w:eastAsia="ＭＳ Ｐ明朝" w:hAnsi="ＭＳ Ｐ明朝" w:hint="eastAsia"/>
                <w:sz w:val="16"/>
                <w:szCs w:val="16"/>
              </w:rPr>
              <w:t>※一部科目修了者は必ず記入してください</w:t>
            </w:r>
          </w:p>
        </w:tc>
      </w:tr>
      <w:tr w:rsidR="00437208" w:rsidRPr="00927F6D" w:rsidTr="003E25E8">
        <w:trPr>
          <w:trHeight w:val="639"/>
        </w:trPr>
        <w:tc>
          <w:tcPr>
            <w:tcW w:w="2836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7208" w:rsidRPr="00927F6D" w:rsidRDefault="00437208" w:rsidP="00AA07C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27F6D">
              <w:rPr>
                <w:rFonts w:ascii="ＭＳ Ｐ明朝" w:eastAsia="ＭＳ Ｐ明朝" w:hAnsi="ＭＳ Ｐ明朝" w:hint="eastAsia"/>
                <w:sz w:val="18"/>
                <w:szCs w:val="18"/>
              </w:rPr>
              <w:t>一部科目修了証の番号</w:t>
            </w:r>
          </w:p>
          <w:p w:rsidR="00437208" w:rsidRPr="00927F6D" w:rsidRDefault="00437208" w:rsidP="0043720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27F6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</w:t>
            </w:r>
          </w:p>
          <w:p w:rsidR="00437208" w:rsidRPr="00927F6D" w:rsidRDefault="00437208" w:rsidP="000E2246">
            <w:pPr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第　　　　　　</w:t>
            </w:r>
            <w:r w:rsidR="00F34192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号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7208" w:rsidRDefault="00437208" w:rsidP="00437208">
            <w:pPr>
              <w:ind w:right="84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修了科目</w:t>
            </w:r>
          </w:p>
          <w:p w:rsidR="00A416DC" w:rsidRPr="00927F6D" w:rsidRDefault="00A416DC" w:rsidP="00437208">
            <w:pPr>
              <w:ind w:right="840"/>
              <w:rPr>
                <w:rFonts w:ascii="ＭＳ Ｐ明朝" w:eastAsia="ＭＳ Ｐ明朝" w:hAnsi="ＭＳ Ｐ明朝"/>
              </w:rPr>
            </w:pP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7208" w:rsidRDefault="00437208" w:rsidP="00437208">
            <w:pPr>
              <w:ind w:right="84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今回の受講科目</w:t>
            </w:r>
          </w:p>
          <w:p w:rsidR="00A416DC" w:rsidRPr="00927F6D" w:rsidRDefault="00A416DC" w:rsidP="00437208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4B2E29" w:rsidRPr="00927F6D" w:rsidTr="00FF55F3">
        <w:trPr>
          <w:trHeight w:val="1191"/>
        </w:trPr>
        <w:tc>
          <w:tcPr>
            <w:tcW w:w="9923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B2E29" w:rsidRPr="00927F6D" w:rsidRDefault="004B2E29" w:rsidP="00FF55F3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27F6D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現在の勤務状況について□欄にチェックをお願いします。</w:t>
            </w:r>
          </w:p>
          <w:p w:rsidR="004B2E29" w:rsidRPr="00927F6D" w:rsidRDefault="004B2E29" w:rsidP="00FF55F3">
            <w:pPr>
              <w:numPr>
                <w:ilvl w:val="0"/>
                <w:numId w:val="7"/>
              </w:num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27F6D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現に神戸</w:t>
            </w:r>
            <w:r w:rsidR="00210B57" w:rsidRPr="00927F6D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市内の放課後児童クラブに勤務している</w:t>
            </w:r>
          </w:p>
          <w:p w:rsidR="004B2E29" w:rsidRPr="00927F6D" w:rsidRDefault="004B2E29" w:rsidP="00FF55F3">
            <w:pPr>
              <w:numPr>
                <w:ilvl w:val="0"/>
                <w:numId w:val="7"/>
              </w:num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27F6D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神戸</w:t>
            </w:r>
            <w:r w:rsidR="007013E3" w:rsidRPr="00927F6D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市内の放課後児童クラブに</w:t>
            </w:r>
            <w:r w:rsidR="00210B57" w:rsidRPr="00927F6D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勤務が内定している</w:t>
            </w:r>
          </w:p>
          <w:p w:rsidR="004B2E29" w:rsidRPr="00FF55F3" w:rsidRDefault="004B2E29" w:rsidP="00FF55F3">
            <w:pPr>
              <w:numPr>
                <w:ilvl w:val="0"/>
                <w:numId w:val="7"/>
              </w:num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27F6D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その他</w:t>
            </w:r>
          </w:p>
        </w:tc>
      </w:tr>
      <w:tr w:rsidR="003E25E8" w:rsidRPr="00927F6D" w:rsidTr="003E25E8">
        <w:trPr>
          <w:trHeight w:val="352"/>
        </w:trPr>
        <w:tc>
          <w:tcPr>
            <w:tcW w:w="992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25E8" w:rsidRPr="00927F6D" w:rsidRDefault="003E25E8" w:rsidP="003E320A">
            <w:pPr>
              <w:ind w:right="16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放課後児童クラブに勤務されている方（放課後</w:t>
            </w:r>
            <w:r w:rsidR="007013E3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児童健全育成事業に従事している方）は、所属するクラブについて</w:t>
            </w:r>
            <w:r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記入</w:t>
            </w:r>
            <w:r w:rsidR="007013E3"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して</w:t>
            </w:r>
            <w:r w:rsidRPr="00927F6D">
              <w:rPr>
                <w:rFonts w:ascii="ＭＳ Ｐ明朝" w:eastAsia="ＭＳ Ｐ明朝" w:hAnsi="ＭＳ Ｐ明朝" w:hint="eastAsia"/>
                <w:sz w:val="20"/>
                <w:szCs w:val="20"/>
              </w:rPr>
              <w:t>ください。</w:t>
            </w:r>
          </w:p>
        </w:tc>
      </w:tr>
      <w:tr w:rsidR="00FF55F3" w:rsidRPr="00927F6D" w:rsidTr="00FF55F3">
        <w:trPr>
          <w:trHeight w:val="497"/>
        </w:trPr>
        <w:tc>
          <w:tcPr>
            <w:tcW w:w="707" w:type="dxa"/>
            <w:vMerge w:val="restart"/>
            <w:tcBorders>
              <w:left w:val="single" w:sz="12" w:space="0" w:color="auto"/>
            </w:tcBorders>
            <w:vAlign w:val="center"/>
          </w:tcPr>
          <w:p w:rsidR="00FF55F3" w:rsidRPr="00927F6D" w:rsidRDefault="00FF55F3" w:rsidP="00B5315C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27F6D">
              <w:rPr>
                <w:rFonts w:ascii="ＭＳ Ｐ明朝" w:eastAsia="ＭＳ Ｐ明朝" w:hAnsi="ＭＳ Ｐ明朝" w:hint="eastAsia"/>
                <w:sz w:val="16"/>
                <w:szCs w:val="16"/>
              </w:rPr>
              <w:t>所属</w:t>
            </w:r>
          </w:p>
        </w:tc>
        <w:tc>
          <w:tcPr>
            <w:tcW w:w="905" w:type="dxa"/>
            <w:vAlign w:val="center"/>
          </w:tcPr>
          <w:p w:rsidR="00FF55F3" w:rsidRPr="00927F6D" w:rsidRDefault="00FF55F3" w:rsidP="00B5315C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27F6D">
              <w:rPr>
                <w:rFonts w:ascii="ＭＳ Ｐ明朝" w:eastAsia="ＭＳ Ｐ明朝" w:hAnsi="ＭＳ Ｐ明朝" w:hint="eastAsia"/>
                <w:sz w:val="16"/>
                <w:szCs w:val="16"/>
              </w:rPr>
              <w:t>クラブ名</w:t>
            </w:r>
          </w:p>
        </w:tc>
        <w:tc>
          <w:tcPr>
            <w:tcW w:w="3936" w:type="dxa"/>
            <w:gridSpan w:val="2"/>
            <w:vAlign w:val="center"/>
          </w:tcPr>
          <w:p w:rsidR="00FF55F3" w:rsidRPr="00927F6D" w:rsidRDefault="00FF55F3" w:rsidP="00A416DC">
            <w:pPr>
              <w:ind w:right="840"/>
              <w:rPr>
                <w:rFonts w:ascii="ＭＳ Ｐ明朝" w:eastAsia="ＭＳ Ｐ明朝" w:hAnsi="ＭＳ Ｐ明朝"/>
              </w:rPr>
            </w:pPr>
          </w:p>
        </w:tc>
        <w:tc>
          <w:tcPr>
            <w:tcW w:w="90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F3" w:rsidRPr="00927F6D" w:rsidRDefault="00FF55F3" w:rsidP="00FF55F3">
            <w:pPr>
              <w:ind w:right="27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27F6D">
              <w:rPr>
                <w:rFonts w:ascii="ＭＳ Ｐ明朝" w:eastAsia="ＭＳ Ｐ明朝" w:hAnsi="ＭＳ Ｐ明朝" w:hint="eastAsia"/>
                <w:sz w:val="16"/>
                <w:szCs w:val="16"/>
              </w:rPr>
              <w:t>電話番号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5F3" w:rsidRPr="00927F6D" w:rsidRDefault="00FF55F3" w:rsidP="00A416DC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437208" w:rsidRPr="00927F6D" w:rsidTr="00FF55F3">
        <w:trPr>
          <w:trHeight w:val="634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37208" w:rsidRPr="00927F6D" w:rsidRDefault="00437208" w:rsidP="008F2279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12" w:space="0" w:color="auto"/>
            </w:tcBorders>
            <w:vAlign w:val="center"/>
          </w:tcPr>
          <w:p w:rsidR="00437208" w:rsidRPr="00927F6D" w:rsidRDefault="00437208" w:rsidP="00B5315C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27F6D">
              <w:rPr>
                <w:rFonts w:ascii="ＭＳ Ｐ明朝" w:eastAsia="ＭＳ Ｐ明朝" w:hAnsi="ＭＳ Ｐ明朝" w:hint="eastAsia"/>
                <w:sz w:val="16"/>
                <w:szCs w:val="16"/>
              </w:rPr>
              <w:t>所在地</w:t>
            </w:r>
          </w:p>
        </w:tc>
        <w:tc>
          <w:tcPr>
            <w:tcW w:w="831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437208" w:rsidRPr="00927F6D" w:rsidRDefault="00437208" w:rsidP="008F2279">
            <w:pPr>
              <w:ind w:right="840"/>
              <w:rPr>
                <w:rFonts w:ascii="ＭＳ Ｐ明朝" w:eastAsia="ＭＳ Ｐ明朝" w:hAnsi="ＭＳ Ｐ明朝"/>
              </w:rPr>
            </w:pPr>
            <w:r w:rsidRPr="00927F6D">
              <w:rPr>
                <w:rFonts w:ascii="ＭＳ Ｐ明朝" w:eastAsia="ＭＳ Ｐ明朝" w:hAnsi="ＭＳ Ｐ明朝" w:hint="eastAsia"/>
              </w:rPr>
              <w:t>〒</w:t>
            </w:r>
          </w:p>
          <w:p w:rsidR="00437208" w:rsidRPr="00927F6D" w:rsidRDefault="00437208" w:rsidP="00437208">
            <w:pPr>
              <w:ind w:right="840"/>
              <w:rPr>
                <w:rFonts w:ascii="ＭＳ Ｐ明朝" w:eastAsia="ＭＳ Ｐ明朝" w:hAnsi="ＭＳ Ｐ明朝"/>
              </w:rPr>
            </w:pPr>
            <w:r w:rsidRPr="00927F6D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</w:tbl>
    <w:p w:rsidR="00011A5C" w:rsidRPr="00927F6D" w:rsidRDefault="008959BF" w:rsidP="00011A5C">
      <w:pPr>
        <w:rPr>
          <w:rFonts w:ascii="ＭＳ Ｐ明朝" w:eastAsia="ＭＳ Ｐ明朝" w:hAnsi="ＭＳ Ｐ明朝"/>
        </w:rPr>
      </w:pPr>
      <w:r w:rsidRPr="00927F6D">
        <w:rPr>
          <w:rFonts w:ascii="ＭＳ Ｐ明朝" w:eastAsia="ＭＳ Ｐ明朝" w:hAnsi="ＭＳ Ｐ明朝" w:hint="eastAsia"/>
        </w:rPr>
        <w:t>※</w:t>
      </w:r>
      <w:r w:rsidR="007D5BCC" w:rsidRPr="00927F6D">
        <w:rPr>
          <w:rFonts w:ascii="ＭＳ Ｐ明朝" w:eastAsia="ＭＳ Ｐ明朝" w:hAnsi="ＭＳ Ｐ明朝" w:hint="eastAsia"/>
        </w:rPr>
        <w:t xml:space="preserve"> </w:t>
      </w:r>
      <w:r w:rsidR="00011A5C" w:rsidRPr="00927F6D">
        <w:rPr>
          <w:rFonts w:ascii="ＭＳ Ｐ明朝" w:eastAsia="ＭＳ Ｐ明朝" w:hAnsi="ＭＳ Ｐ明朝" w:hint="eastAsia"/>
        </w:rPr>
        <w:t>本申込書に添付する書類</w:t>
      </w:r>
      <w:r w:rsidR="004C5D9B" w:rsidRPr="00927F6D">
        <w:rPr>
          <w:rFonts w:ascii="ＭＳ Ｐ明朝" w:eastAsia="ＭＳ Ｐ明朝" w:hAnsi="ＭＳ Ｐ明朝" w:hint="eastAsia"/>
        </w:rPr>
        <w:t xml:space="preserve">　</w:t>
      </w:r>
      <w:r w:rsidR="00752D00" w:rsidRPr="00927F6D">
        <w:rPr>
          <w:rFonts w:ascii="ＭＳ Ｐ明朝" w:eastAsia="ＭＳ Ｐ明朝" w:hAnsi="ＭＳ Ｐ明朝" w:hint="eastAsia"/>
        </w:rPr>
        <w:t>①本人確認書類</w:t>
      </w:r>
      <w:r w:rsidR="00E0223C">
        <w:rPr>
          <w:rFonts w:ascii="ＭＳ Ｐ明朝" w:eastAsia="ＭＳ Ｐ明朝" w:hAnsi="ＭＳ Ｐ明朝" w:hint="eastAsia"/>
        </w:rPr>
        <w:t xml:space="preserve">　③</w:t>
      </w:r>
      <w:r w:rsidR="003C2254" w:rsidRPr="00927F6D">
        <w:rPr>
          <w:rFonts w:ascii="ＭＳ Ｐ明朝" w:eastAsia="ＭＳ Ｐ明朝" w:hAnsi="ＭＳ Ｐ明朝" w:hint="eastAsia"/>
        </w:rPr>
        <w:t>受講資格確認</w:t>
      </w:r>
      <w:r w:rsidR="00752D00" w:rsidRPr="00927F6D">
        <w:rPr>
          <w:rFonts w:ascii="ＭＳ Ｐ明朝" w:eastAsia="ＭＳ Ｐ明朝" w:hAnsi="ＭＳ Ｐ明朝" w:hint="eastAsia"/>
        </w:rPr>
        <w:t>書類</w:t>
      </w:r>
      <w:r w:rsidR="00BB7748" w:rsidRPr="00927F6D">
        <w:rPr>
          <w:rFonts w:ascii="ＭＳ Ｐ明朝" w:eastAsia="ＭＳ Ｐ明朝" w:hAnsi="ＭＳ Ｐ明朝" w:hint="eastAsia"/>
        </w:rPr>
        <w:t xml:space="preserve">　</w:t>
      </w:r>
    </w:p>
    <w:p w:rsidR="007D5BCC" w:rsidRPr="00927F6D" w:rsidRDefault="00D77C43" w:rsidP="00D77C43">
      <w:pPr>
        <w:ind w:left="210" w:hangingChars="100" w:hanging="210"/>
        <w:rPr>
          <w:rFonts w:ascii="ＭＳ Ｐ明朝" w:eastAsia="ＭＳ Ｐ明朝" w:hAnsi="ＭＳ Ｐ明朝"/>
        </w:rPr>
      </w:pPr>
      <w:r w:rsidRPr="00927F6D">
        <w:rPr>
          <w:rFonts w:ascii="ＭＳ Ｐ明朝" w:eastAsia="ＭＳ Ｐ明朝" w:hAnsi="ＭＳ Ｐ明朝" w:hint="eastAsia"/>
        </w:rPr>
        <w:t>※</w:t>
      </w:r>
      <w:r w:rsidR="007D5BCC" w:rsidRPr="00927F6D">
        <w:rPr>
          <w:rFonts w:ascii="ＭＳ Ｐ明朝" w:eastAsia="ＭＳ Ｐ明朝" w:hAnsi="ＭＳ Ｐ明朝" w:hint="eastAsia"/>
        </w:rPr>
        <w:t xml:space="preserve"> </w:t>
      </w:r>
      <w:r w:rsidRPr="00927F6D">
        <w:rPr>
          <w:rFonts w:ascii="ＭＳ Ｐ明朝" w:eastAsia="ＭＳ Ｐ明朝" w:hAnsi="ＭＳ Ｐ明朝" w:hint="eastAsia"/>
        </w:rPr>
        <w:t>本申込書の記載事項</w:t>
      </w:r>
      <w:r w:rsidR="00011A5C" w:rsidRPr="00927F6D">
        <w:rPr>
          <w:rFonts w:ascii="ＭＳ Ｐ明朝" w:eastAsia="ＭＳ Ｐ明朝" w:hAnsi="ＭＳ Ｐ明朝" w:hint="eastAsia"/>
        </w:rPr>
        <w:t>は</w:t>
      </w:r>
      <w:r w:rsidR="0057374D" w:rsidRPr="00927F6D">
        <w:rPr>
          <w:rFonts w:ascii="ＭＳ Ｐ明朝" w:eastAsia="ＭＳ Ｐ明朝" w:hAnsi="ＭＳ Ｐ明朝" w:hint="eastAsia"/>
        </w:rPr>
        <w:t>、</w:t>
      </w:r>
      <w:r w:rsidR="00011A5C" w:rsidRPr="00927F6D">
        <w:rPr>
          <w:rFonts w:ascii="ＭＳ Ｐ明朝" w:eastAsia="ＭＳ Ｐ明朝" w:hAnsi="ＭＳ Ｐ明朝" w:hint="eastAsia"/>
        </w:rPr>
        <w:t>放課後児童支援員認定資格研修</w:t>
      </w:r>
      <w:r w:rsidRPr="00927F6D">
        <w:rPr>
          <w:rFonts w:ascii="ＭＳ Ｐ明朝" w:eastAsia="ＭＳ Ｐ明朝" w:hAnsi="ＭＳ Ｐ明朝" w:hint="eastAsia"/>
        </w:rPr>
        <w:t>及び</w:t>
      </w:r>
      <w:r w:rsidR="007013E3" w:rsidRPr="00927F6D">
        <w:rPr>
          <w:rFonts w:ascii="ＭＳ Ｐ明朝" w:eastAsia="ＭＳ Ｐ明朝" w:hAnsi="ＭＳ Ｐ明朝" w:hint="eastAsia"/>
        </w:rPr>
        <w:t>こども家庭庁</w:t>
      </w:r>
      <w:r w:rsidR="00011A5C" w:rsidRPr="00927F6D">
        <w:rPr>
          <w:rFonts w:ascii="ＭＳ Ｐ明朝" w:eastAsia="ＭＳ Ｐ明朝" w:hAnsi="ＭＳ Ｐ明朝" w:hint="eastAsia"/>
        </w:rPr>
        <w:t>への資格認定者情報の</w:t>
      </w:r>
    </w:p>
    <w:p w:rsidR="00FA4FC2" w:rsidRPr="00927F6D" w:rsidRDefault="00011A5C" w:rsidP="00FA4FC2">
      <w:pPr>
        <w:ind w:leftChars="100" w:left="210" w:firstLineChars="50" w:firstLine="105"/>
        <w:rPr>
          <w:rFonts w:ascii="ＭＳ Ｐ明朝" w:eastAsia="ＭＳ Ｐ明朝" w:hAnsi="ＭＳ Ｐ明朝"/>
        </w:rPr>
      </w:pPr>
      <w:r w:rsidRPr="00927F6D">
        <w:rPr>
          <w:rFonts w:ascii="ＭＳ Ｐ明朝" w:eastAsia="ＭＳ Ｐ明朝" w:hAnsi="ＭＳ Ｐ明朝" w:hint="eastAsia"/>
        </w:rPr>
        <w:t>報告及び都道府県間の相互の利用・提供のために使用</w:t>
      </w:r>
      <w:r w:rsidR="007013E3" w:rsidRPr="00927F6D">
        <w:rPr>
          <w:rFonts w:ascii="ＭＳ Ｐ明朝" w:eastAsia="ＭＳ Ｐ明朝" w:hAnsi="ＭＳ Ｐ明朝" w:hint="eastAsia"/>
        </w:rPr>
        <w:t>いたし</w:t>
      </w:r>
      <w:r w:rsidR="00D77C43" w:rsidRPr="00927F6D">
        <w:rPr>
          <w:rFonts w:ascii="ＭＳ Ｐ明朝" w:eastAsia="ＭＳ Ｐ明朝" w:hAnsi="ＭＳ Ｐ明朝" w:hint="eastAsia"/>
        </w:rPr>
        <w:t>ます。</w:t>
      </w:r>
    </w:p>
    <w:sectPr w:rsidR="00FA4FC2" w:rsidRPr="00927F6D" w:rsidSect="00816FA7">
      <w:headerReference w:type="default" r:id="rId8"/>
      <w:pgSz w:w="11906" w:h="16838" w:code="9"/>
      <w:pgMar w:top="851" w:right="1133" w:bottom="1134" w:left="1134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11F" w:rsidRDefault="00B3011F" w:rsidP="00E079DE">
      <w:r>
        <w:separator/>
      </w:r>
    </w:p>
  </w:endnote>
  <w:endnote w:type="continuationSeparator" w:id="0">
    <w:p w:rsidR="00B3011F" w:rsidRDefault="00B3011F" w:rsidP="00E0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11F" w:rsidRDefault="00B3011F" w:rsidP="00E079DE">
      <w:r>
        <w:separator/>
      </w:r>
    </w:p>
  </w:footnote>
  <w:footnote w:type="continuationSeparator" w:id="0">
    <w:p w:rsidR="00B3011F" w:rsidRDefault="00B3011F" w:rsidP="00E0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E4" w:rsidRPr="00511A3F" w:rsidRDefault="00927F6D" w:rsidP="008D64E4">
    <w:pPr>
      <w:pStyle w:val="a7"/>
      <w:jc w:val="right"/>
      <w:rPr>
        <w:rFonts w:ascii="ＭＳ Ｐ明朝" w:eastAsia="ＭＳ Ｐ明朝" w:hAnsi="ＭＳ Ｐ明朝"/>
        <w:sz w:val="22"/>
      </w:rPr>
    </w:pPr>
    <w:r w:rsidRPr="00511A3F">
      <w:rPr>
        <w:rFonts w:ascii="ＭＳ Ｐ明朝" w:eastAsia="ＭＳ Ｐ明朝" w:hAnsi="ＭＳ Ｐ明朝" w:hint="eastAsia"/>
        <w:sz w:val="22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7F9"/>
    <w:multiLevelType w:val="hybridMultilevel"/>
    <w:tmpl w:val="FC5A9E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1667D7"/>
    <w:multiLevelType w:val="hybridMultilevel"/>
    <w:tmpl w:val="6E9A8608"/>
    <w:lvl w:ilvl="0" w:tplc="F0685E7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A16B8A"/>
    <w:multiLevelType w:val="hybridMultilevel"/>
    <w:tmpl w:val="56FC8570"/>
    <w:lvl w:ilvl="0" w:tplc="A5C4B9EE">
      <w:start w:val="10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B60DF7"/>
    <w:multiLevelType w:val="hybridMultilevel"/>
    <w:tmpl w:val="E17A957C"/>
    <w:lvl w:ilvl="0" w:tplc="9606F4E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6F0DFB"/>
    <w:multiLevelType w:val="hybridMultilevel"/>
    <w:tmpl w:val="1658AF6A"/>
    <w:lvl w:ilvl="0" w:tplc="9606F4EE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D85C17"/>
    <w:multiLevelType w:val="hybridMultilevel"/>
    <w:tmpl w:val="6CE8732E"/>
    <w:lvl w:ilvl="0" w:tplc="9606F4EE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0653F6"/>
    <w:multiLevelType w:val="hybridMultilevel"/>
    <w:tmpl w:val="822C3968"/>
    <w:lvl w:ilvl="0" w:tplc="B000A06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5E"/>
    <w:rsid w:val="00002536"/>
    <w:rsid w:val="00011A5C"/>
    <w:rsid w:val="0001395D"/>
    <w:rsid w:val="00015B28"/>
    <w:rsid w:val="00017C61"/>
    <w:rsid w:val="000222C4"/>
    <w:rsid w:val="0002530A"/>
    <w:rsid w:val="0002677E"/>
    <w:rsid w:val="000615D2"/>
    <w:rsid w:val="00072A54"/>
    <w:rsid w:val="000736CA"/>
    <w:rsid w:val="000812CA"/>
    <w:rsid w:val="000824EF"/>
    <w:rsid w:val="00082800"/>
    <w:rsid w:val="000876D7"/>
    <w:rsid w:val="000924A9"/>
    <w:rsid w:val="00096E6C"/>
    <w:rsid w:val="000A1C9B"/>
    <w:rsid w:val="000B6F20"/>
    <w:rsid w:val="000C3F1B"/>
    <w:rsid w:val="000D174E"/>
    <w:rsid w:val="000D650B"/>
    <w:rsid w:val="000F1603"/>
    <w:rsid w:val="00105C21"/>
    <w:rsid w:val="00105FC9"/>
    <w:rsid w:val="001067CF"/>
    <w:rsid w:val="00122939"/>
    <w:rsid w:val="00123652"/>
    <w:rsid w:val="001403F1"/>
    <w:rsid w:val="0014396A"/>
    <w:rsid w:val="00144125"/>
    <w:rsid w:val="00161283"/>
    <w:rsid w:val="00166B8A"/>
    <w:rsid w:val="00182F4A"/>
    <w:rsid w:val="00183874"/>
    <w:rsid w:val="001932B5"/>
    <w:rsid w:val="001C2628"/>
    <w:rsid w:val="001D3B89"/>
    <w:rsid w:val="001E20EC"/>
    <w:rsid w:val="001E2524"/>
    <w:rsid w:val="001F378B"/>
    <w:rsid w:val="0020488F"/>
    <w:rsid w:val="00205A18"/>
    <w:rsid w:val="00207D1F"/>
    <w:rsid w:val="00210B57"/>
    <w:rsid w:val="00211BAD"/>
    <w:rsid w:val="00212756"/>
    <w:rsid w:val="00213943"/>
    <w:rsid w:val="002209A9"/>
    <w:rsid w:val="00222905"/>
    <w:rsid w:val="002238BF"/>
    <w:rsid w:val="00230253"/>
    <w:rsid w:val="00263A0F"/>
    <w:rsid w:val="00286766"/>
    <w:rsid w:val="00287CCE"/>
    <w:rsid w:val="00296D5A"/>
    <w:rsid w:val="002A0853"/>
    <w:rsid w:val="002A7066"/>
    <w:rsid w:val="002B20CB"/>
    <w:rsid w:val="002B5953"/>
    <w:rsid w:val="002E71AD"/>
    <w:rsid w:val="002E7C9D"/>
    <w:rsid w:val="002F1289"/>
    <w:rsid w:val="002F2281"/>
    <w:rsid w:val="00332987"/>
    <w:rsid w:val="003362F6"/>
    <w:rsid w:val="00337BA3"/>
    <w:rsid w:val="00346A6D"/>
    <w:rsid w:val="00355470"/>
    <w:rsid w:val="003571E5"/>
    <w:rsid w:val="0037125E"/>
    <w:rsid w:val="0037153F"/>
    <w:rsid w:val="00373F40"/>
    <w:rsid w:val="00375DFF"/>
    <w:rsid w:val="003833B7"/>
    <w:rsid w:val="003848A6"/>
    <w:rsid w:val="0038562A"/>
    <w:rsid w:val="0039545D"/>
    <w:rsid w:val="00396444"/>
    <w:rsid w:val="003A46D9"/>
    <w:rsid w:val="003C2254"/>
    <w:rsid w:val="003C4D31"/>
    <w:rsid w:val="003C64E8"/>
    <w:rsid w:val="003D19E5"/>
    <w:rsid w:val="003D1EF9"/>
    <w:rsid w:val="003D3579"/>
    <w:rsid w:val="003D7530"/>
    <w:rsid w:val="003E24EF"/>
    <w:rsid w:val="003E25E8"/>
    <w:rsid w:val="003E320A"/>
    <w:rsid w:val="003F3544"/>
    <w:rsid w:val="00404884"/>
    <w:rsid w:val="00406CED"/>
    <w:rsid w:val="00410528"/>
    <w:rsid w:val="004164DF"/>
    <w:rsid w:val="00426E30"/>
    <w:rsid w:val="00427158"/>
    <w:rsid w:val="0043295E"/>
    <w:rsid w:val="00433E2C"/>
    <w:rsid w:val="00437163"/>
    <w:rsid w:val="00437208"/>
    <w:rsid w:val="00446C43"/>
    <w:rsid w:val="0045662D"/>
    <w:rsid w:val="0046083E"/>
    <w:rsid w:val="004623AB"/>
    <w:rsid w:val="00481B25"/>
    <w:rsid w:val="004836C6"/>
    <w:rsid w:val="00494BBF"/>
    <w:rsid w:val="00496273"/>
    <w:rsid w:val="004A4697"/>
    <w:rsid w:val="004B1082"/>
    <w:rsid w:val="004B2E29"/>
    <w:rsid w:val="004B40BE"/>
    <w:rsid w:val="004B5E49"/>
    <w:rsid w:val="004C291A"/>
    <w:rsid w:val="004C562C"/>
    <w:rsid w:val="004C5D9B"/>
    <w:rsid w:val="00506757"/>
    <w:rsid w:val="00511A3F"/>
    <w:rsid w:val="00521B5D"/>
    <w:rsid w:val="00525FC2"/>
    <w:rsid w:val="00541CDB"/>
    <w:rsid w:val="00552A09"/>
    <w:rsid w:val="005722D3"/>
    <w:rsid w:val="0057374D"/>
    <w:rsid w:val="00582079"/>
    <w:rsid w:val="00584FD5"/>
    <w:rsid w:val="00590BE3"/>
    <w:rsid w:val="005B1AB6"/>
    <w:rsid w:val="005B6A40"/>
    <w:rsid w:val="005C5434"/>
    <w:rsid w:val="005E3891"/>
    <w:rsid w:val="005E762D"/>
    <w:rsid w:val="005F2EA8"/>
    <w:rsid w:val="00616386"/>
    <w:rsid w:val="0062002B"/>
    <w:rsid w:val="006251F0"/>
    <w:rsid w:val="00635C51"/>
    <w:rsid w:val="006543BB"/>
    <w:rsid w:val="006543F3"/>
    <w:rsid w:val="00656462"/>
    <w:rsid w:val="00657DC5"/>
    <w:rsid w:val="006600B7"/>
    <w:rsid w:val="00670466"/>
    <w:rsid w:val="006800CF"/>
    <w:rsid w:val="00682E23"/>
    <w:rsid w:val="00692896"/>
    <w:rsid w:val="00693779"/>
    <w:rsid w:val="00694E95"/>
    <w:rsid w:val="006978A7"/>
    <w:rsid w:val="00697E7C"/>
    <w:rsid w:val="006A34C9"/>
    <w:rsid w:val="006A5CF2"/>
    <w:rsid w:val="006A6571"/>
    <w:rsid w:val="006D4F33"/>
    <w:rsid w:val="006E2888"/>
    <w:rsid w:val="00700D1A"/>
    <w:rsid w:val="007013E3"/>
    <w:rsid w:val="00704E1D"/>
    <w:rsid w:val="007052B2"/>
    <w:rsid w:val="00712E61"/>
    <w:rsid w:val="00715354"/>
    <w:rsid w:val="0071720D"/>
    <w:rsid w:val="0072233F"/>
    <w:rsid w:val="007225DA"/>
    <w:rsid w:val="00752D00"/>
    <w:rsid w:val="00761A1B"/>
    <w:rsid w:val="00762D09"/>
    <w:rsid w:val="00763C37"/>
    <w:rsid w:val="00774AB9"/>
    <w:rsid w:val="0077749A"/>
    <w:rsid w:val="007A2FAE"/>
    <w:rsid w:val="007A63A9"/>
    <w:rsid w:val="007B0E52"/>
    <w:rsid w:val="007B65F5"/>
    <w:rsid w:val="007C26AC"/>
    <w:rsid w:val="007C5AAA"/>
    <w:rsid w:val="007D27D5"/>
    <w:rsid w:val="007D5BCC"/>
    <w:rsid w:val="007D721E"/>
    <w:rsid w:val="007E5E9B"/>
    <w:rsid w:val="007E7531"/>
    <w:rsid w:val="007F1209"/>
    <w:rsid w:val="007F79A5"/>
    <w:rsid w:val="00806641"/>
    <w:rsid w:val="00812D33"/>
    <w:rsid w:val="00816FA7"/>
    <w:rsid w:val="00825D69"/>
    <w:rsid w:val="008305B4"/>
    <w:rsid w:val="00831A36"/>
    <w:rsid w:val="00841EC9"/>
    <w:rsid w:val="00852A18"/>
    <w:rsid w:val="00855F6A"/>
    <w:rsid w:val="00856925"/>
    <w:rsid w:val="00864DE3"/>
    <w:rsid w:val="00872E06"/>
    <w:rsid w:val="00873AEE"/>
    <w:rsid w:val="008743E8"/>
    <w:rsid w:val="0089514A"/>
    <w:rsid w:val="008959BF"/>
    <w:rsid w:val="008A11A5"/>
    <w:rsid w:val="008A5B24"/>
    <w:rsid w:val="008B1F75"/>
    <w:rsid w:val="008D1962"/>
    <w:rsid w:val="008D64E4"/>
    <w:rsid w:val="008E71F5"/>
    <w:rsid w:val="008F1A7C"/>
    <w:rsid w:val="008F2279"/>
    <w:rsid w:val="008F470F"/>
    <w:rsid w:val="008F4AC9"/>
    <w:rsid w:val="008F722D"/>
    <w:rsid w:val="009034D8"/>
    <w:rsid w:val="00905198"/>
    <w:rsid w:val="00907171"/>
    <w:rsid w:val="00911AA6"/>
    <w:rsid w:val="00927F6D"/>
    <w:rsid w:val="00930FCB"/>
    <w:rsid w:val="0093240F"/>
    <w:rsid w:val="009347CA"/>
    <w:rsid w:val="0095513C"/>
    <w:rsid w:val="00962591"/>
    <w:rsid w:val="00971A99"/>
    <w:rsid w:val="009837D8"/>
    <w:rsid w:val="009922AC"/>
    <w:rsid w:val="009A38B3"/>
    <w:rsid w:val="009C5A36"/>
    <w:rsid w:val="009D052D"/>
    <w:rsid w:val="009D0C91"/>
    <w:rsid w:val="009D3156"/>
    <w:rsid w:val="009F47DA"/>
    <w:rsid w:val="00A00B81"/>
    <w:rsid w:val="00A01388"/>
    <w:rsid w:val="00A03831"/>
    <w:rsid w:val="00A04BCD"/>
    <w:rsid w:val="00A07DF3"/>
    <w:rsid w:val="00A160B8"/>
    <w:rsid w:val="00A205FA"/>
    <w:rsid w:val="00A26941"/>
    <w:rsid w:val="00A35F81"/>
    <w:rsid w:val="00A416DC"/>
    <w:rsid w:val="00A670F7"/>
    <w:rsid w:val="00A757DD"/>
    <w:rsid w:val="00A764C2"/>
    <w:rsid w:val="00A81E90"/>
    <w:rsid w:val="00A831CF"/>
    <w:rsid w:val="00A96F65"/>
    <w:rsid w:val="00AA16B2"/>
    <w:rsid w:val="00AB4EB8"/>
    <w:rsid w:val="00AB7AF1"/>
    <w:rsid w:val="00AB7DDC"/>
    <w:rsid w:val="00AD6989"/>
    <w:rsid w:val="00AE07DA"/>
    <w:rsid w:val="00AE31AB"/>
    <w:rsid w:val="00AF3B11"/>
    <w:rsid w:val="00AF49C9"/>
    <w:rsid w:val="00B11BFB"/>
    <w:rsid w:val="00B14AE2"/>
    <w:rsid w:val="00B174B7"/>
    <w:rsid w:val="00B20A85"/>
    <w:rsid w:val="00B224BD"/>
    <w:rsid w:val="00B3011F"/>
    <w:rsid w:val="00B52234"/>
    <w:rsid w:val="00B5259F"/>
    <w:rsid w:val="00B5315C"/>
    <w:rsid w:val="00B57E1B"/>
    <w:rsid w:val="00B65E21"/>
    <w:rsid w:val="00B74FB2"/>
    <w:rsid w:val="00B9243D"/>
    <w:rsid w:val="00B928BB"/>
    <w:rsid w:val="00BB1CBB"/>
    <w:rsid w:val="00BB248C"/>
    <w:rsid w:val="00BB2BD6"/>
    <w:rsid w:val="00BB7748"/>
    <w:rsid w:val="00BC3540"/>
    <w:rsid w:val="00BD2656"/>
    <w:rsid w:val="00BE0938"/>
    <w:rsid w:val="00BE2C26"/>
    <w:rsid w:val="00BE5F44"/>
    <w:rsid w:val="00BF2649"/>
    <w:rsid w:val="00BF4817"/>
    <w:rsid w:val="00C065A2"/>
    <w:rsid w:val="00C261A8"/>
    <w:rsid w:val="00C331CB"/>
    <w:rsid w:val="00C36F05"/>
    <w:rsid w:val="00C42D78"/>
    <w:rsid w:val="00C47EB0"/>
    <w:rsid w:val="00C63E76"/>
    <w:rsid w:val="00C7238F"/>
    <w:rsid w:val="00C81219"/>
    <w:rsid w:val="00CA6385"/>
    <w:rsid w:val="00CA6EC0"/>
    <w:rsid w:val="00CA77A9"/>
    <w:rsid w:val="00CB01D8"/>
    <w:rsid w:val="00CB5246"/>
    <w:rsid w:val="00CD5236"/>
    <w:rsid w:val="00CE0B56"/>
    <w:rsid w:val="00CE13D7"/>
    <w:rsid w:val="00CE4AE4"/>
    <w:rsid w:val="00CE592B"/>
    <w:rsid w:val="00CF2406"/>
    <w:rsid w:val="00D033B1"/>
    <w:rsid w:val="00D035D7"/>
    <w:rsid w:val="00D17258"/>
    <w:rsid w:val="00D25A71"/>
    <w:rsid w:val="00D270B6"/>
    <w:rsid w:val="00D27E04"/>
    <w:rsid w:val="00D65A29"/>
    <w:rsid w:val="00D66631"/>
    <w:rsid w:val="00D7159F"/>
    <w:rsid w:val="00D77C43"/>
    <w:rsid w:val="00D81984"/>
    <w:rsid w:val="00D96DC8"/>
    <w:rsid w:val="00D97302"/>
    <w:rsid w:val="00DA2D54"/>
    <w:rsid w:val="00DA4411"/>
    <w:rsid w:val="00DD1D4E"/>
    <w:rsid w:val="00DD1F13"/>
    <w:rsid w:val="00DD5035"/>
    <w:rsid w:val="00DD552C"/>
    <w:rsid w:val="00DE04F9"/>
    <w:rsid w:val="00DE403B"/>
    <w:rsid w:val="00DE6D7B"/>
    <w:rsid w:val="00E009FD"/>
    <w:rsid w:val="00E0223C"/>
    <w:rsid w:val="00E038D1"/>
    <w:rsid w:val="00E04C4B"/>
    <w:rsid w:val="00E079DE"/>
    <w:rsid w:val="00E102D5"/>
    <w:rsid w:val="00E13FAE"/>
    <w:rsid w:val="00E2642F"/>
    <w:rsid w:val="00E2743B"/>
    <w:rsid w:val="00E338B4"/>
    <w:rsid w:val="00E42998"/>
    <w:rsid w:val="00E57A78"/>
    <w:rsid w:val="00E613A2"/>
    <w:rsid w:val="00E77753"/>
    <w:rsid w:val="00E8299A"/>
    <w:rsid w:val="00E9210E"/>
    <w:rsid w:val="00E97EBF"/>
    <w:rsid w:val="00EA26A4"/>
    <w:rsid w:val="00EB3A8A"/>
    <w:rsid w:val="00EB62E0"/>
    <w:rsid w:val="00EB7338"/>
    <w:rsid w:val="00EC0962"/>
    <w:rsid w:val="00EC0CEA"/>
    <w:rsid w:val="00EC6EDC"/>
    <w:rsid w:val="00EC7A4D"/>
    <w:rsid w:val="00ED200A"/>
    <w:rsid w:val="00ED467C"/>
    <w:rsid w:val="00ED562F"/>
    <w:rsid w:val="00EF6306"/>
    <w:rsid w:val="00EF7415"/>
    <w:rsid w:val="00F05EAC"/>
    <w:rsid w:val="00F1337C"/>
    <w:rsid w:val="00F15C8D"/>
    <w:rsid w:val="00F23C21"/>
    <w:rsid w:val="00F31CED"/>
    <w:rsid w:val="00F322DD"/>
    <w:rsid w:val="00F3385B"/>
    <w:rsid w:val="00F34192"/>
    <w:rsid w:val="00F4341B"/>
    <w:rsid w:val="00F519F0"/>
    <w:rsid w:val="00F51FFA"/>
    <w:rsid w:val="00F54A32"/>
    <w:rsid w:val="00F64DAD"/>
    <w:rsid w:val="00F711E1"/>
    <w:rsid w:val="00F80384"/>
    <w:rsid w:val="00F94C39"/>
    <w:rsid w:val="00F94D48"/>
    <w:rsid w:val="00F95525"/>
    <w:rsid w:val="00FA4FC2"/>
    <w:rsid w:val="00FB117B"/>
    <w:rsid w:val="00FB4612"/>
    <w:rsid w:val="00FC1180"/>
    <w:rsid w:val="00FC5C34"/>
    <w:rsid w:val="00FD1B78"/>
    <w:rsid w:val="00FD2B26"/>
    <w:rsid w:val="00FE01AC"/>
    <w:rsid w:val="00FE3EFB"/>
    <w:rsid w:val="00FE6494"/>
    <w:rsid w:val="00FF02DE"/>
    <w:rsid w:val="00FF233D"/>
    <w:rsid w:val="00FF55F3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103D034-F310-4FEA-BDD8-E0761200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2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12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79DE"/>
  </w:style>
  <w:style w:type="paragraph" w:styleId="a9">
    <w:name w:val="footer"/>
    <w:basedOn w:val="a"/>
    <w:link w:val="aa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79DE"/>
  </w:style>
  <w:style w:type="paragraph" w:styleId="ab">
    <w:name w:val="List Paragraph"/>
    <w:basedOn w:val="a"/>
    <w:uiPriority w:val="34"/>
    <w:qFormat/>
    <w:rsid w:val="00A764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83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06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01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30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29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59DC-9504-4670-B19B-CE2354AA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dous</dc:creator>
  <cp:lastModifiedBy>平岡 理沙</cp:lastModifiedBy>
  <cp:revision>24</cp:revision>
  <cp:lastPrinted>2024-05-02T08:01:00Z</cp:lastPrinted>
  <dcterms:created xsi:type="dcterms:W3CDTF">2023-04-18T07:57:00Z</dcterms:created>
  <dcterms:modified xsi:type="dcterms:W3CDTF">2026-04-30T01:45:00Z</dcterms:modified>
</cp:coreProperties>
</file>